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39F288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39600</wp:posOffset>
            </wp:positionH>
            <wp:positionV relativeFrom="topMargin">
              <wp:posOffset>12369800</wp:posOffset>
            </wp:positionV>
            <wp:extent cx="342900" cy="495300"/>
            <wp:effectExtent l="0" t="0" r="0" b="0"/>
            <wp:wrapNone/>
            <wp:docPr id="100105" name="图片 1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 xml:space="preserve"> 徐州市初中学业水平考试</w:t>
      </w:r>
    </w:p>
    <w:p w14:paraId="696C429C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14:paraId="226DFDDE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大题共有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在每小题所给出的四个选项中，只有一项符合题意，请将正确选项前的字母代号填涂在答题卡相应位置）</w:t>
      </w:r>
    </w:p>
    <w:p w14:paraId="2CDAD0CE">
      <w:pPr>
        <w:spacing w:line="360" w:lineRule="auto"/>
        <w:jc w:val="left"/>
      </w:pPr>
      <w:r>
        <w:t xml:space="preserve">1. </w:t>
      </w:r>
      <w:r>
        <w:rPr>
          <w:rFonts w:eastAsia="Times New Roman" w:cs="Times New Roman"/>
        </w:rPr>
        <w:t>﹣3</w:t>
      </w:r>
      <w:r>
        <w:rPr>
          <w:rFonts w:ascii="宋体" w:hAnsi="宋体"/>
        </w:rPr>
        <w:t>的绝对值是（　　）</w:t>
      </w:r>
    </w:p>
    <w:p w14:paraId="61F6FD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﹣3</w:t>
      </w:r>
      <w:r>
        <w:tab/>
      </w:r>
      <w:r>
        <w:t xml:space="preserve">B. </w:t>
      </w:r>
      <w:r>
        <w:rPr>
          <w:rFonts w:eastAsia="Times New Roman" w:cs="Times New Roman"/>
        </w:rPr>
        <w:t>3</w:t>
      </w:r>
      <w:r>
        <w:tab/>
      </w:r>
      <w:r>
        <w:t xml:space="preserve">C. </w:t>
      </w:r>
      <w:r>
        <w:rPr>
          <w:rFonts w:eastAsia="Times New Roman" w:cs="Times New Roman"/>
        </w:rPr>
        <w:t>-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" o:title="eqId4dac452fbb5ef6dd653e7fbbef639484"/>
            <o:lock v:ext="edit" aspectratio="t"/>
            <w10:wrap type="none"/>
            <w10:anchorlock/>
          </v:shape>
        </w:pict>
      </w:r>
      <w:r>
        <w:tab/>
      </w:r>
      <w:r>
        <w:t xml:space="preserve">D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" o:title="eqId4dac452fbb5ef6dd653e7fbbef639484"/>
            <o:lock v:ext="edit" aspectratio="t"/>
            <w10:wrap type="none"/>
            <w10:anchorlock/>
          </v:shape>
        </w:pict>
      </w:r>
    </w:p>
    <w:p w14:paraId="544F9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案是轴对称图形但不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B22AB9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52475" cy="7429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42950" cy="7429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04850" cy="6762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42950" cy="723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84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要使得式子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5pt;width:30pt;" filled="f" o:preferrelative="t" stroked="f" coordsize="21600,21600">
            <v:path/>
            <v:fill on="f" focussize="0,0"/>
            <v:stroke on="f" joinstyle="miter"/>
            <v:imagedata r:id="rId16" o:title="eqId0800157dbd4e118d86430abcbbe95b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意义，则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7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）</w:t>
      </w:r>
    </w:p>
    <w:p w14:paraId="1405D93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8" o:title="eqId0c0aa2ef928b6e3341d0a0dc6d8055b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9" o:title="eqIdb27f27cbb8185c1974d715ff95f8801c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0" o:title="eqId200849ce71f53c0321506e27de437b8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1" o:title="eqId0f417f76e2e7eb5231d8e90fb85c5b17"/>
            <o:lock v:ext="edit" aspectratio="t"/>
            <w10:wrap type="none"/>
            <w10:anchorlock/>
          </v:shape>
        </w:pict>
      </w:r>
    </w:p>
    <w:p w14:paraId="2AEC49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计算正确的是（    ）</w:t>
      </w:r>
    </w:p>
    <w:p w14:paraId="1B1006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6.5pt;width:54pt;" filled="f" o:preferrelative="t" stroked="f" coordsize="21600,21600">
            <v:path/>
            <v:fill on="f" focussize="0,0"/>
            <v:stroke on="f" joinstyle="miter"/>
            <v:imagedata r:id="rId22" o:title="eqIdc01b21ede2ed7871aca8098c09d1613c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23" o:title="eqIdd40c8ac5164866d431273469d9d70b1e"/>
            <o:lock v:ext="edit" aspectratio="t"/>
            <w10:wrap type="none"/>
            <w10:anchorlock/>
          </v:shape>
        </w:pict>
      </w:r>
    </w:p>
    <w:p w14:paraId="513D41C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5.75pt;width:77.25pt;" filled="f" o:preferrelative="t" stroked="f" coordsize="21600,21600">
            <v:path/>
            <v:fill on="f" focussize="0,0"/>
            <v:stroke on="f" joinstyle="miter"/>
            <v:imagedata r:id="rId24" o:title="eqId00013e840e196bad9eace8672764f38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22.5pt;width:72pt;" filled="f" o:preferrelative="t" stroked="f" coordsize="21600,21600">
            <v:path/>
            <v:fill on="f" focussize="0,0"/>
            <v:stroke on="f" joinstyle="miter"/>
            <v:imagedata r:id="rId25" o:title="eqId2f76edb85fe0fad53d078debfd3789f5"/>
            <o:lock v:ext="edit" aspectratio="t"/>
            <w10:wrap type="none"/>
            <w10:anchorlock/>
          </v:shape>
        </w:pict>
      </w:r>
    </w:p>
    <w:p w14:paraId="4958F2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已知骰子相对两面的点数之和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下列图形为该骰子表面展开图的是（    ）</w:t>
      </w:r>
    </w:p>
    <w:p w14:paraId="029579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0525" cy="3619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B8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47750" cy="7810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47750" cy="7810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47750" cy="7810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47750" cy="7905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58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我国近十年的人口出生率及人口死亡率如图所示．</w:t>
      </w:r>
    </w:p>
    <w:p w14:paraId="579282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29075" cy="24574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CC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人口自然增长率=人口出生率—人口死亡率，下列判断错误的是（    ）</w:t>
      </w:r>
    </w:p>
    <w:p w14:paraId="440B01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012</w:t>
      </w:r>
      <w:r>
        <w:rPr>
          <w:rFonts w:ascii="宋体" w:hAnsi="宋体"/>
          <w:color w:val="000000"/>
        </w:rPr>
        <w:t>年相比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的人口出生率下降了近一半</w:t>
      </w:r>
    </w:p>
    <w:p w14:paraId="12D32D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近十年的人口死亡率基本稳定</w:t>
      </w:r>
    </w:p>
    <w:p w14:paraId="1049C5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近五年的人口总数持续下降</w:t>
      </w:r>
    </w:p>
    <w:p w14:paraId="51CDBA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近五年的人口自然增长率持续下降</w:t>
      </w:r>
    </w:p>
    <w:p w14:paraId="39DE69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将一枚飞镖任意投掷到如图所示的正六边形镖盘上，若飞镖落在镖盘上各点的机会相等，则飞镖落在阴影区域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8811F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22479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5F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33" o:title="eqId56d266a04f3dc7483eddbc26c5e487d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" o:title="eqId4dac452fbb5ef6dd653e7fbbef63948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34" o:title="eqIdf89eef3148f2d4d09379767b4af6913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3.75pt;width:20.25pt;" filled="f" o:preferrelative="t" stroked="f" coordsize="21600,21600">
            <v:path/>
            <v:fill on="f" focussize="0,0"/>
            <v:stroke on="f" joinstyle="miter"/>
            <v:imagedata r:id="rId35" o:title="eqId827ccf0c04aa941ba20d5f4c6068b46b"/>
            <o:lock v:ext="edit" aspectratio="t"/>
            <w10:wrap type="none"/>
            <w10:anchorlock/>
          </v:shape>
        </w:pict>
      </w:r>
    </w:p>
    <w:p w14:paraId="0C9F79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若方格纸中每个小正方形的边长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阴影部分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7CCC9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28700" cy="10668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33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30.75pt;width:15.75pt;" filled="f" o:preferrelative="t" stroked="f" coordsize="21600,21600">
            <v:path/>
            <v:fill on="f" focussize="0,0"/>
            <v:stroke on="f" joinstyle="miter"/>
            <v:imagedata r:id="rId37" o:title="eqId292b791c7cf21c172e6e7f97f04be17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30.75pt;width:15.75pt;" filled="f" o:preferrelative="t" stroked="f" coordsize="21600,21600">
            <v:path/>
            <v:fill on="f" focussize="0,0"/>
            <v:stroke on="f" joinstyle="miter"/>
            <v:imagedata r:id="rId38" o:title="eqId9d9be8aee023b3fbb9e51fe9e846d810"/>
            <o:lock v:ext="edit" aspectratio="t"/>
            <w10:wrap type="none"/>
            <w10:anchorlock/>
          </v:shape>
        </w:pict>
      </w:r>
    </w:p>
    <w:p w14:paraId="62BC6E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有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．不需要写出解答过程， 请将答案直接填写在答题卡相应位置）</w:t>
      </w:r>
    </w:p>
    <w:p w14:paraId="6F9C1F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因式分解：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5.75pt;width:39pt;" filled="f" o:preferrelative="t" stroked="f" coordsize="21600,21600">
            <v:path/>
            <v:fill on="f" focussize="0,0"/>
            <v:stroke on="f" joinstyle="miter"/>
            <v:imagedata r:id="rId39" o:title="eqId2096f82ea50feced750d822e35bdd188"/>
            <o:lock v:ext="edit" aspectratio="t"/>
            <w10:wrap type="none"/>
            <w10:anchorlock/>
          </v:shape>
        </w:pi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12AFC1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正十二边形每个内角的度数为</w:t>
      </w:r>
      <w:r>
        <w:rPr>
          <w:rFonts w:eastAsia="Times New Roman" w:cs="Times New Roman"/>
          <w:color w:val="000000"/>
          <w:u w:val="single"/>
        </w:rPr>
        <w:t xml:space="preserve">    </w:t>
      </w:r>
      <w:r>
        <w:rPr>
          <w:rFonts w:eastAsia="Times New Roman" w:cs="Times New Roman"/>
          <w:color w:val="000000"/>
        </w:rPr>
        <w:t>．</w:t>
      </w:r>
    </w:p>
    <w:p w14:paraId="318A84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方程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0.75pt;width:48pt;" filled="f" o:preferrelative="t" stroked="f" coordsize="21600,21600">
            <v:path/>
            <v:fill on="f" focussize="0,0"/>
            <v:stroke on="f" joinstyle="miter"/>
            <v:imagedata r:id="rId40" o:title="eqId09346f70559bd4e67d993acb1c18cd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是</w:t>
      </w:r>
      <w:r>
        <w:rPr>
          <w:rFonts w:ascii="Time New Romans" w:hAnsi="Time New Romans" w:eastAsia="Time New Romans" w:cs="Time New Romans"/>
          <w:color w:val="000000"/>
        </w:rPr>
        <w:t>x=</w:t>
      </w:r>
      <w:r>
        <w:rPr>
          <w:color w:val="000000"/>
        </w:rPr>
        <w:t>__</w:t>
      </w:r>
      <w:r>
        <w:rPr>
          <w:rFonts w:ascii="宋体" w:hAnsi="宋体"/>
          <w:color w:val="000000"/>
        </w:rPr>
        <w:t>．</w:t>
      </w:r>
    </w:p>
    <w:p w14:paraId="734E2B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我国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粮食产量约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614198507" name="图片 61419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8507" name="图片 61419850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13700</w:t>
      </w:r>
      <w:r>
        <w:rPr>
          <w:rFonts w:ascii="宋体" w:hAnsi="宋体"/>
          <w:color w:val="000000"/>
        </w:rPr>
        <w:t>亿斤，创历史新高，其中</w:t>
      </w:r>
      <w:r>
        <w:rPr>
          <w:rFonts w:eastAsia="Times New Roman" w:cs="Times New Roman"/>
          <w:color w:val="000000"/>
        </w:rPr>
        <w:t>13700</w:t>
      </w:r>
      <w:r>
        <w:rPr>
          <w:rFonts w:ascii="宋体" w:hAnsi="宋体"/>
          <w:color w:val="000000"/>
        </w:rPr>
        <w:t>亿斤用科学记数法表示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亿斤．</w:t>
      </w:r>
    </w:p>
    <w:p w14:paraId="0AFA5F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在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若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36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63CA12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8383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7C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圆锥的母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底面半径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其侧面展开图扇形的圆心角</w:t>
      </w:r>
      <w:r>
        <w:rPr>
          <w:rFonts w:eastAsia="Times New Roman" w:cs="Times New Roman"/>
          <w:color w:val="000000"/>
        </w:rPr>
        <w:t>α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2EBD7F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6002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86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一元二次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没有实数根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56F29A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将矩形纸片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折叠，使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处．若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53EED6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01917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B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若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图像如图所示，则关于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＋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45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不等式的解集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6C2EF7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49542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F5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若二次函数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8pt;width:72.75pt;" filled="f" o:preferrelative="t" stroked="f" coordsize="21600,21600">
            <v:path/>
            <v:fill on="f" focussize="0,0"/>
            <v:stroke on="f" joinstyle="miter"/>
            <v:imagedata r:id="rId47" o:title="eqId17d794141572c8b1e70957754f32b9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有且只有三个点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距离等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6D9E95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大题共有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86</w:t>
      </w:r>
      <w:r>
        <w:rPr>
          <w:rFonts w:ascii="宋体" w:hAnsi="宋体"/>
          <w:b/>
          <w:color w:val="000000"/>
          <w:sz w:val="24"/>
        </w:rPr>
        <w:t>分．请在答题卡指定区域内作答，解答时应写出文字说明、证明过程或演算步骤）</w:t>
      </w:r>
    </w:p>
    <w:p w14:paraId="74A4C7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14198511" name="图片 614198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8511" name="图片 61419851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</w:p>
    <w:p w14:paraId="1CB712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36.75pt;width:147.75pt;" filled="f" o:preferrelative="t" stroked="f" coordsize="21600,21600">
            <v:path/>
            <v:fill on="f" focussize="0,0"/>
            <v:stroke on="f" joinstyle="miter"/>
            <v:imagedata r:id="rId49" o:title="eqIdfc46f41793bb843cc8dcc40342864d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87DD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35.25pt;width:101.25pt;" filled="f" o:preferrelative="t" stroked="f" coordsize="21600,21600">
            <v:path/>
            <v:fill on="f" focussize="0,0"/>
            <v:stroke on="f" joinstyle="miter"/>
            <v:imagedata r:id="rId50" o:title="eqIdf7a2ef3b495d39672e4e814f160789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CEF02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解方程：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6.5pt;width:71.25pt;" filled="f" o:preferrelative="t" stroked="f" coordsize="21600,21600">
            <v:path/>
            <v:fill on="f" focussize="0,0"/>
            <v:stroke on="f" joinstyle="miter"/>
            <v:imagedata r:id="rId51" o:title="eqId59d11196c1805e795aa4446decd8b9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61A9D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：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51.75pt;width:68.25pt;" filled="f" o:preferrelative="t" stroked="f" coordsize="21600,21600">
            <v:path/>
            <v:fill on="f" focussize="0,0"/>
            <v:stroke on="f" joinstyle="miter"/>
            <v:imagedata r:id="rId52" o:title="eqId774556a84da962b03a11e6f9c4e7ef6f"/>
            <o:lock v:ext="edit" aspectratio="t"/>
            <w10:wrap type="none"/>
            <w10:anchorlock/>
          </v:shape>
        </w:pict>
      </w:r>
    </w:p>
    <w:p w14:paraId="2B5363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将下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扑克牌洗匀后数字朝下放在桌面上．</w:t>
      </w:r>
    </w:p>
    <w:p w14:paraId="354192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8002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362075" cy="167640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371600" cy="168592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68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从中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，抽得扑克牌上的数字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概率为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；</w:t>
      </w:r>
    </w:p>
    <w:p w14:paraId="153490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从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，用列表或画树状图的方法，求抽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扑克牌的数字不同的概率．</w:t>
      </w:r>
    </w:p>
    <w:p w14:paraId="3C1FC6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《孙子算经》是中国古代重要的数学著作，该书第三卷记载：“今有兽六首四足，禽四首二足，上有七十六首，下有四十六足，问禽、兽各几何？”译文：今有一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脚的兽与一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脚的鸟，若兽与鸟共有</w:t>
      </w:r>
      <w:r>
        <w:rPr>
          <w:rFonts w:eastAsia="Times New Roman" w:cs="Times New Roman"/>
          <w:color w:val="000000"/>
        </w:rPr>
        <w:t>76</w:t>
      </w:r>
      <w:r>
        <w:rPr>
          <w:rFonts w:ascii="宋体" w:hAnsi="宋体"/>
          <w:color w:val="000000"/>
        </w:rPr>
        <w:t>个头与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只脚．问兽、鸟各有多少？</w:t>
      </w:r>
    </w:p>
    <w:p w14:paraId="046D1B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译文，解决下列问题：</w:t>
      </w:r>
    </w:p>
    <w:p w14:paraId="0A7888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设兽有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个，鸟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只，可列方程组为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；</w:t>
      </w:r>
    </w:p>
    <w:p w14:paraId="6CD3FA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求兽、鸟各有多少．</w:t>
      </w:r>
    </w:p>
    <w:p w14:paraId="58D6E6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614198509" name="图片 61419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8509" name="图片 614198509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．求证：</w:t>
      </w:r>
    </w:p>
    <w:p w14:paraId="6DBD45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92392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16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DF</w:t>
      </w:r>
      <w:r>
        <w:rPr>
          <w:rFonts w:ascii="宋体" w:hAnsi="宋体"/>
          <w:color w:val="000000"/>
        </w:rPr>
        <w:t>；</w:t>
      </w:r>
    </w:p>
    <w:p w14:paraId="691AD1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平行四边形．</w:t>
      </w:r>
    </w:p>
    <w:p w14:paraId="69F3A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57" o:title="eqIde075468e7fb0bf30229aec01a7205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线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58" o:title="eqId4adf90a8c2b29334cdc5aa5b554991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.75pt;width:48.75pt;" filled="f" o:preferrelative="t" stroked="f" coordsize="21600,21600">
            <v:path/>
            <v:fill on="f" focussize="0,0"/>
            <v:stroke on="f" joinstyle="miter"/>
            <v:imagedata r:id="rId59" o:title="eqId2e735a28578ba191da6d4f3b0f8e87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．</w:t>
      </w:r>
    </w:p>
    <w:p w14:paraId="34C501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30492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4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判断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关系，并说明理由；</w:t>
      </w:r>
    </w:p>
    <w:p w14:paraId="76D310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圆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14198513" name="图片 61419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8513" name="图片 614198513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求图中阴影部分的面积．</w:t>
      </w:r>
    </w:p>
    <w:p w14:paraId="56FF58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下列装在相同的透明密封盒内的古钱币，其密封盒上分别标有古钱币的尺寸及质量，例如：钱币“文星高照”密封盒上所标“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5.75pt;width:99pt;" filled="f" o:preferrelative="t" stroked="f" coordsize="21600,21600">
            <v:path/>
            <v:fill on="f" focussize="0,0"/>
            <v:stroke on="f" joinstyle="miter"/>
            <v:imagedata r:id="rId62" o:title="eqId808fc912549ef99874e7aac38cb7d36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”是指该枚古钱币的直径为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63" o:title="eqId81f9ed9d000e35a5db4d3a8a0a34fe2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厚度为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3.5pt;width:37.5pt;" filled="f" o:preferrelative="t" stroked="f" coordsize="21600,21600">
            <v:path/>
            <v:fill on="f" focussize="0,0"/>
            <v:stroke on="f" joinstyle="miter"/>
            <v:imagedata r:id="rId64" o:title="eqId75b7ab9f61b63f5f9d0e381ae4a287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质量为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5.75pt;width:30.75pt;" filled="f" o:preferrelative="t" stroked="f" coordsize="21600,21600">
            <v:path/>
            <v:fill on="f" focussize="0,0"/>
            <v:stroke on="f" joinstyle="miter"/>
            <v:imagedata r:id="rId65" o:title="eqId444ba1c7ec3814031294aac2127afe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已知这些古钱币的材质相同．</w:t>
      </w:r>
    </w:p>
    <w:p w14:paraId="4C4A5E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14875" cy="128587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8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图中信息，解决下列问题．</w:t>
      </w:r>
    </w:p>
    <w:p w14:paraId="019C50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枚古钱币，所标直径的平均数是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9pt;width:20.25pt;" filled="f" o:preferrelative="t" stroked="f" coordsize="21600,21600">
            <v:path/>
            <v:fill on="f" focussize="0,0"/>
            <v:stroke on="f" joinstyle="miter"/>
            <v:imagedata r:id="rId67" o:title="eqId21f3bf70722b22983c120d008d0976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所标厚度的众数是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9pt;width:20.25pt;" filled="f" o:preferrelative="t" stroked="f" coordsize="21600,21600">
            <v:path/>
            <v:fill on="f" focussize="0,0"/>
            <v:stroke on="f" joinstyle="miter"/>
            <v:imagedata r:id="rId67" o:title="eqId21f3bf70722b22983c120d008d0976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所标质量的中位数是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rPr>
          <w:rFonts w:eastAsia="Times New Roman" w:cs="Times New Roman"/>
          <w:color w:val="000000"/>
        </w:rPr>
        <w:t xml:space="preserve"> g</w:t>
      </w:r>
      <w:r>
        <w:rPr>
          <w:rFonts w:ascii="宋体" w:hAnsi="宋体"/>
          <w:color w:val="000000"/>
        </w:rPr>
        <w:t>；</w:t>
      </w:r>
    </w:p>
    <w:p w14:paraId="4FA832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由于古钱币无法从密封盒内取出，为判断密封盒上所标古钱币的质量是否有错，桐桐用电子秤测得每枚古钱币与其密封盒的总质量如下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38"/>
        <w:gridCol w:w="1397"/>
        <w:gridCol w:w="1397"/>
        <w:gridCol w:w="1397"/>
        <w:gridCol w:w="1398"/>
        <w:gridCol w:w="1398"/>
      </w:tblGrid>
      <w:tr w14:paraId="720A6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3E45A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名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DF46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文星高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30BC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状元及第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E7C55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鹿鹤同春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0B64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顺风大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20E5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连中三元</w:t>
            </w:r>
          </w:p>
        </w:tc>
      </w:tr>
      <w:tr w14:paraId="0FE7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DE659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质量</w:t>
            </w:r>
            <w:r>
              <w:rPr>
                <w:rFonts w:eastAsia="Times New Roman" w:cs="Times New Roman"/>
                <w:color w:val="000000"/>
              </w:rPr>
              <w:t>/g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70D31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8.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37539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8.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9903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5.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50F4A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4.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AF37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5.8</w:t>
            </w:r>
          </w:p>
        </w:tc>
      </w:tr>
    </w:tbl>
    <w:p w14:paraId="31AB74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你应用所学的统计知识，判断哪枚古钱币所标的质量与实际质量差异较大，并计算该枚古钱币的实际质量约为多少克．</w:t>
      </w:r>
    </w:p>
    <w:p w14:paraId="283DCB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公园内有一个垂直于地面的立柱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其旁边有一个坡面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5.75pt;width:20.25pt;" filled="f" o:preferrelative="t" stroked="f" coordsize="21600,21600">
            <v:path/>
            <v:fill on="f" focussize="0,0"/>
            <v:stroke on="f" joinstyle="miter"/>
            <v:imagedata r:id="rId68" o:title="eqIdf53330c107f8245290a5a42c3d356a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坡角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8pt;width:66.75pt;" filled="f" o:preferrelative="t" stroked="f" coordsize="21600,21600">
            <v:path/>
            <v:fill on="f" focussize="0,0"/>
            <v:stroke on="f" joinstyle="miter"/>
            <v:imagedata r:id="rId69" o:title="eqId48383f659c04b881ecbd632c705450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在阳光下，小明观察到在地面上的影长为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70" o:title="eqId84755b560534a4cab0c57e1a31cb656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坡面上的影长为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71" o:title="eqIdded9def88e32828e313cda96bd38d4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同一时刻，小明测得直立于地面长</w:t>
      </w:r>
      <w:r>
        <w:rPr>
          <w:rFonts w:eastAsia="Times New Roman" w:cs="Times New Roman"/>
          <w:color w:val="000000"/>
        </w:rPr>
        <w:t>60cm</w:t>
      </w:r>
      <w:r>
        <w:rPr>
          <w:rFonts w:ascii="宋体" w:hAnsi="宋体"/>
          <w:color w:val="000000"/>
        </w:rPr>
        <w:t>的木杆的影长为</w:t>
      </w:r>
      <w:r>
        <w:rPr>
          <w:rFonts w:eastAsia="Times New Roman" w:cs="Times New Roman"/>
          <w:color w:val="000000"/>
        </w:rPr>
        <w:t>90cm</w:t>
      </w:r>
      <w:r>
        <w:rPr>
          <w:rFonts w:ascii="宋体" w:hAnsi="宋体"/>
          <w:color w:val="000000"/>
        </w:rPr>
        <w:t>（其影子完全落在地面上）．求立柱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．</w:t>
      </w:r>
    </w:p>
    <w:p w14:paraId="19B7EF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73355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14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新宋体" w:hAnsi="新宋体" w:eastAsia="新宋体" w:cs="新宋体"/>
          <w:color w:val="000000"/>
        </w:rPr>
        <w:t>如图，一次函数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5.75pt;width:83.25pt;" filled="f" o:preferrelative="t" stroked="f" coordsize="21600,21600">
            <v:path/>
            <v:fill on="f" focussize="0,0"/>
            <v:stroke on="f" joinstyle="miter"/>
            <v:imagedata r:id="rId73" o:title="eqIda1be21cea6c1184ff324e8968511b39f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的图像与反比例函数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27.75pt;width:57pt;" filled="f" o:preferrelative="t" stroked="f" coordsize="21600,21600">
            <v:path/>
            <v:fill on="f" focussize="0,0"/>
            <v:stroke on="f" joinstyle="miter"/>
            <v:imagedata r:id="rId74" o:title="eqId07abe639c1bdeda5ee69b888fdd2a9ed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的图像交于点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75" o:title="eqId5963abe8f421bd99a2aaa94831a951e9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与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7" o:title="eqId81dea63b8ce3e51adf66cf7b9982a248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轴交于点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76" o:title="eqId7f9e8449aad35c5d840a3395ea86df6d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与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77" o:title="eqIdd053b14c8588eee2acbbe44fc37a6886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轴交于点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8" o:title="eqIdc5db41a1f31d6baee7c69990811edb9f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79" o:title="eqIda5d3a0273d1f3046dfad2086d0df56c0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轴于点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80" o:title="eqId8455657dde27aabe6adb7b188e031c11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81" o:title="eqIda651eb577dbada1f29590e558d6f9fa2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点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78" o:title="eqIdc5db41a1f31d6baee7c69990811edb9f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关于直线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2" o:title="eqId03902478df1a55bc99703210bccab910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的对称点为点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83" o:title="eqId2a30f3a8b673cc28bd90c50cf1a35281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．</w:t>
      </w:r>
    </w:p>
    <w:p w14:paraId="2F9B74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新宋体" w:hAnsi="新宋体" w:eastAsia="新宋体" w:cs="新宋体"/>
          <w:color w:val="000000"/>
        </w:rPr>
        <w:t>点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83" o:title="eqId2a30f3a8b673cc28bd90c50cf1a35281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是否在这个反比例函数的图像上？请说明理由；</w:t>
      </w:r>
    </w:p>
    <w:p w14:paraId="30DE8B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新宋体" w:hAnsi="新宋体" w:eastAsia="新宋体" w:cs="新宋体"/>
          <w:color w:val="000000"/>
        </w:rPr>
        <w:t>连接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84" o:title="eqId68a83fdd2ba72a2dba0b6b10bb3e06b9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、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5" o:title="eqIde6e490f703eb6c9bb1278c78ebc2d661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若四边形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3.5pt;width:37.5pt;" filled="f" o:preferrelative="t" stroked="f" coordsize="21600,21600">
            <v:path/>
            <v:fill on="f" focussize="0,0"/>
            <v:stroke on="f" joinstyle="miter"/>
            <v:imagedata r:id="rId86" o:title="eqId4b9d54cbbf601f4583659771eb534997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为正方形．</w:t>
      </w:r>
    </w:p>
    <w:p w14:paraId="708197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新宋体" w:hAnsi="新宋体" w:eastAsia="新宋体" w:cs="新宋体"/>
          <w:color w:val="000000"/>
        </w:rPr>
        <w:t>求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87" o:title="eqIdf0a532e15e232cb4b99a8d4d07c89575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、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88" o:title="eqId2c94bb12cee76221e13f9ef955b0aab1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的值；</w:t>
      </w:r>
    </w:p>
    <w:p w14:paraId="2A370C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新宋体" w:hAnsi="新宋体" w:eastAsia="新宋体" w:cs="新宋体"/>
          <w:color w:val="000000"/>
        </w:rPr>
        <w:t>若点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89" o:title="eqIddad2a36927223bd70f426ba06aea4b45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在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77" o:title="eqIdd053b14c8588eee2acbbe44fc37a6886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轴上，当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20.25pt;width:48.75pt;" filled="f" o:preferrelative="t" stroked="f" coordsize="21600,21600">
            <v:path/>
            <v:fill on="f" focussize="0,0"/>
            <v:stroke on="f" joinstyle="miter"/>
            <v:imagedata r:id="rId90" o:title="eqId11f6d698ace8669aca3d73cbaed54889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最大时，求点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89" o:title="eqIddad2a36927223bd70f426ba06aea4b45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的坐标．</w:t>
      </w:r>
    </w:p>
    <w:p w14:paraId="03B70708">
      <w:pPr>
        <w:spacing w:line="360" w:lineRule="auto"/>
        <w:jc w:val="left"/>
        <w:textAlignment w:val="center"/>
        <w:rPr>
          <w:color w:val="000000"/>
        </w:rPr>
      </w:pPr>
    </w:p>
    <w:p w14:paraId="5F3EC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33900" cy="193357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10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垂线，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分别交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两点．连接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</w:t>
      </w:r>
    </w:p>
    <w:p w14:paraId="54F7FA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33525"/>
            <wp:effectExtent l="0" t="0" r="0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AB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EDC</w: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；</w:t>
      </w:r>
    </w:p>
    <w:p w14:paraId="6EA4B2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PG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PG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面积的最大值；</w:t>
      </w:r>
    </w:p>
    <w:p w14:paraId="3492AC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存在怎样的位置关系与数量关系？请说明理由；</w:t>
      </w:r>
    </w:p>
    <w:p w14:paraId="6E7F0D79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求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31.5pt;width:24pt;" filled="f" o:preferrelative="t" stroked="f" coordsize="21600,21600">
            <v:path/>
            <v:fill on="f" focussize="0,0"/>
            <v:stroke on="f" joinstyle="miter"/>
            <v:imagedata r:id="rId93" o:title="eqId9a920b809ab321817128e7ba83bab1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14198505" name="图片 61419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98505" name="图片 614198505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．</w:t>
      </w:r>
    </w:p>
    <w:p w14:paraId="6BD596DE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C4DE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5248A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63D58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71F4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2EE708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FEC3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90183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23FB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4D41EFD"/>
    <w:rsid w:val="16B009EA"/>
    <w:rsid w:val="30815709"/>
    <w:rsid w:val="38274566"/>
    <w:rsid w:val="5058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1.xml"/><Relationship Id="rId93" Type="http://schemas.openxmlformats.org/officeDocument/2006/relationships/image" Target="media/image84.wmf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png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png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png"/><Relationship Id="rId55" Type="http://schemas.openxmlformats.org/officeDocument/2006/relationships/image" Target="media/image46.wmf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png"/><Relationship Id="rId45" Type="http://schemas.openxmlformats.org/officeDocument/2006/relationships/image" Target="media/image36.wmf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png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E3D7-2E28-4896-9FCF-FE44278A1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1880</Words>
  <Characters>2129</Characters>
  <Lines>18</Lines>
  <Paragraphs>8</Paragraphs>
  <TotalTime>4</TotalTime>
  <ScaleCrop>false</ScaleCrop>
  <LinksUpToDate>false</LinksUpToDate>
  <CharactersWithSpaces>229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8:40:00Z</dcterms:created>
  <dc:creator>学科网试题生产平台</dc:creator>
  <dc:description>3065082930937856</dc:description>
  <cp:lastModifiedBy>上帝掷骰子吗</cp:lastModifiedBy>
  <dcterms:modified xsi:type="dcterms:W3CDTF">2024-07-18T18:16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D06EFB3CAC64DF3B17336E249A37DAF</vt:lpwstr>
  </property>
</Properties>
</file>